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343142E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734F66">
        <w:rPr>
          <w:rFonts w:ascii="Verdana" w:hAnsi="Verdana"/>
          <w:sz w:val="20"/>
          <w:szCs w:val="20"/>
        </w:rPr>
        <w:t>13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83E4F2C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734F66">
        <w:rPr>
          <w:rFonts w:ascii="Verdana" w:hAnsi="Verdana"/>
          <w:sz w:val="20"/>
          <w:szCs w:val="20"/>
        </w:rPr>
        <w:t>0</w:t>
      </w:r>
      <w:r w:rsidR="00DB3FBE">
        <w:rPr>
          <w:rFonts w:ascii="Verdana" w:hAnsi="Verdana"/>
          <w:sz w:val="20"/>
          <w:szCs w:val="20"/>
        </w:rPr>
        <w:t>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563834" w:rsidRPr="00563834" w14:paraId="4CFAB68A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D0C" w14:textId="4DAE74F5" w:rsidR="00563834" w:rsidRPr="00563834" w:rsidRDefault="00734F66" w:rsidP="00F6689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личаване на регистрацията на кандидат за народен представител от кандидатска листа ПП „Атака“, при провеждане на изборите за Народно събрания на Република България на 11 юли 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7F33D9D2" w:rsidR="00563834" w:rsidRPr="00563834" w:rsidRDefault="00734F66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ристиян Спириев</w:t>
            </w:r>
            <w:bookmarkStart w:id="0" w:name="_GoBack"/>
            <w:bookmarkEnd w:id="0"/>
          </w:p>
        </w:tc>
      </w:tr>
      <w:tr w:rsidR="00563834" w:rsidRPr="00563834" w14:paraId="07BA6368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46122759" w:rsidR="00563834" w:rsidRPr="00563834" w:rsidRDefault="00F66892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01579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38C9BC56" w:rsidR="00563834" w:rsidRPr="00563834" w:rsidRDefault="0089418B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  <w:r w:rsidR="00734F6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647E" w14:textId="77777777" w:rsidR="00BC2F4A" w:rsidRDefault="00BC2F4A" w:rsidP="00A02F2A">
      <w:pPr>
        <w:spacing w:after="0" w:line="240" w:lineRule="auto"/>
      </w:pPr>
      <w:r>
        <w:separator/>
      </w:r>
    </w:p>
  </w:endnote>
  <w:endnote w:type="continuationSeparator" w:id="0">
    <w:p w14:paraId="43AAD505" w14:textId="77777777" w:rsidR="00BC2F4A" w:rsidRDefault="00BC2F4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4339" w14:textId="77777777" w:rsidR="00BC2F4A" w:rsidRDefault="00BC2F4A" w:rsidP="00A02F2A">
      <w:pPr>
        <w:spacing w:after="0" w:line="240" w:lineRule="auto"/>
      </w:pPr>
      <w:r>
        <w:separator/>
      </w:r>
    </w:p>
  </w:footnote>
  <w:footnote w:type="continuationSeparator" w:id="0">
    <w:p w14:paraId="0338CA3A" w14:textId="77777777" w:rsidR="00BC2F4A" w:rsidRDefault="00BC2F4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7AAB-0CA3-471F-AAF1-F6F8C2A1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2</cp:revision>
  <cp:lastPrinted>2021-06-13T10:57:00Z</cp:lastPrinted>
  <dcterms:created xsi:type="dcterms:W3CDTF">2021-06-13T10:58:00Z</dcterms:created>
  <dcterms:modified xsi:type="dcterms:W3CDTF">2021-06-13T10:58:00Z</dcterms:modified>
</cp:coreProperties>
</file>